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>
        <w:rPr>
          <w:rFonts w:ascii="Times New Roman" w:hAnsi="Times New Roman" w:cs="Times New Roman"/>
          <w:noProof/>
          <w:sz w:val="26"/>
          <w:szCs w:val="26"/>
        </w:rPr>
        <w:t>202</w:t>
      </w:r>
      <w:r w:rsidR="007E0040">
        <w:rPr>
          <w:rFonts w:ascii="Times New Roman" w:hAnsi="Times New Roman" w:cs="Times New Roman"/>
          <w:noProof/>
          <w:sz w:val="26"/>
          <w:szCs w:val="26"/>
        </w:rPr>
        <w:t>4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</w:t>
      </w:r>
    </w:p>
    <w:p w:rsidR="00CF0E8F" w:rsidRDefault="00CF0E8F" w:rsidP="00CF0E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7E0040" w:rsidRPr="007E0040" w:rsidTr="007E0040">
        <w:trPr>
          <w:cantSplit/>
          <w:trHeight w:val="517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7E0040" w:rsidRPr="007E0040" w:rsidTr="007E0040">
        <w:trPr>
          <w:cantSplit/>
          <w:trHeight w:val="517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0.0000.0000 Государство‚ общество‚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4.0048.0232 Алиментные обязательства членов семь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8 Нормативное правовое регулирование в сфер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71.0282 Назначение пен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3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766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6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199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758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668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52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624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5114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087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3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60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36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402D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657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95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2155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714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697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668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328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12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0040" w:rsidRPr="007E0040" w:rsidTr="007E004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7E00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0" w:rsidRPr="007E0040" w:rsidRDefault="007E0040" w:rsidP="007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993</w:t>
            </w:r>
          </w:p>
        </w:tc>
      </w:tr>
    </w:tbl>
    <w:p w:rsidR="007E0040" w:rsidRPr="00CF0E8F" w:rsidRDefault="007E0040" w:rsidP="00CF0E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7E0040" w:rsidRPr="00CF0E8F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65401C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1038C2"/>
    <w:rsid w:val="00105C43"/>
    <w:rsid w:val="00113B3F"/>
    <w:rsid w:val="0011798F"/>
    <w:rsid w:val="0012241C"/>
    <w:rsid w:val="00125300"/>
    <w:rsid w:val="001267EC"/>
    <w:rsid w:val="0013015F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A46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01C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040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11F7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0E8F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7490B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25C3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178-5C98-4400-8F6F-7788B5C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8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55</cp:revision>
  <cp:lastPrinted>2024-02-12T10:59:00Z</cp:lastPrinted>
  <dcterms:created xsi:type="dcterms:W3CDTF">2021-01-15T06:05:00Z</dcterms:created>
  <dcterms:modified xsi:type="dcterms:W3CDTF">2025-02-05T11:03:00Z</dcterms:modified>
</cp:coreProperties>
</file>